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2B27049" w:rsidR="009066B8" w:rsidRDefault="005348EC">
      <w:bookmarkStart w:id="0" w:name="_Hlk9650901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0A78C21">
                <wp:simplePos x="0" y="0"/>
                <wp:positionH relativeFrom="margin">
                  <wp:align>center</wp:align>
                </wp:positionH>
                <wp:positionV relativeFrom="paragraph">
                  <wp:posOffset>2413508</wp:posOffset>
                </wp:positionV>
                <wp:extent cx="9780270" cy="3184906"/>
                <wp:effectExtent l="57150" t="76200" r="106680" b="1111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270" cy="3184906"/>
                        </a:xfrm>
                        <a:custGeom>
                          <a:avLst/>
                          <a:gdLst>
                            <a:gd name="connsiteX0" fmla="*/ 0 w 9780270"/>
                            <a:gd name="connsiteY0" fmla="*/ 0 h 3184906"/>
                            <a:gd name="connsiteX1" fmla="*/ 698591 w 9780270"/>
                            <a:gd name="connsiteY1" fmla="*/ 0 h 3184906"/>
                            <a:gd name="connsiteX2" fmla="*/ 1201576 w 9780270"/>
                            <a:gd name="connsiteY2" fmla="*/ 0 h 3184906"/>
                            <a:gd name="connsiteX3" fmla="*/ 1802364 w 9780270"/>
                            <a:gd name="connsiteY3" fmla="*/ 0 h 3184906"/>
                            <a:gd name="connsiteX4" fmla="*/ 2696560 w 9780270"/>
                            <a:gd name="connsiteY4" fmla="*/ 0 h 3184906"/>
                            <a:gd name="connsiteX5" fmla="*/ 3395151 w 9780270"/>
                            <a:gd name="connsiteY5" fmla="*/ 0 h 3184906"/>
                            <a:gd name="connsiteX6" fmla="*/ 4289347 w 9780270"/>
                            <a:gd name="connsiteY6" fmla="*/ 0 h 3184906"/>
                            <a:gd name="connsiteX7" fmla="*/ 4694530 w 9780270"/>
                            <a:gd name="connsiteY7" fmla="*/ 0 h 3184906"/>
                            <a:gd name="connsiteX8" fmla="*/ 5295318 w 9780270"/>
                            <a:gd name="connsiteY8" fmla="*/ 0 h 3184906"/>
                            <a:gd name="connsiteX9" fmla="*/ 5798303 w 9780270"/>
                            <a:gd name="connsiteY9" fmla="*/ 0 h 3184906"/>
                            <a:gd name="connsiteX10" fmla="*/ 6496894 w 9780270"/>
                            <a:gd name="connsiteY10" fmla="*/ 0 h 3184906"/>
                            <a:gd name="connsiteX11" fmla="*/ 7391090 w 9780270"/>
                            <a:gd name="connsiteY11" fmla="*/ 0 h 3184906"/>
                            <a:gd name="connsiteX12" fmla="*/ 8089680 w 9780270"/>
                            <a:gd name="connsiteY12" fmla="*/ 0 h 3184906"/>
                            <a:gd name="connsiteX13" fmla="*/ 8788271 w 9780270"/>
                            <a:gd name="connsiteY13" fmla="*/ 0 h 3184906"/>
                            <a:gd name="connsiteX14" fmla="*/ 9780270 w 9780270"/>
                            <a:gd name="connsiteY14" fmla="*/ 0 h 3184906"/>
                            <a:gd name="connsiteX15" fmla="*/ 9780270 w 9780270"/>
                            <a:gd name="connsiteY15" fmla="*/ 700679 h 3184906"/>
                            <a:gd name="connsiteX16" fmla="*/ 9780270 w 9780270"/>
                            <a:gd name="connsiteY16" fmla="*/ 1242113 h 3184906"/>
                            <a:gd name="connsiteX17" fmla="*/ 9780270 w 9780270"/>
                            <a:gd name="connsiteY17" fmla="*/ 1815396 h 3184906"/>
                            <a:gd name="connsiteX18" fmla="*/ 9780270 w 9780270"/>
                            <a:gd name="connsiteY18" fmla="*/ 2356830 h 3184906"/>
                            <a:gd name="connsiteX19" fmla="*/ 9780270 w 9780270"/>
                            <a:gd name="connsiteY19" fmla="*/ 3184906 h 3184906"/>
                            <a:gd name="connsiteX20" fmla="*/ 8983877 w 9780270"/>
                            <a:gd name="connsiteY20" fmla="*/ 3184906 h 3184906"/>
                            <a:gd name="connsiteX21" fmla="*/ 8578694 w 9780270"/>
                            <a:gd name="connsiteY21" fmla="*/ 3184906 h 3184906"/>
                            <a:gd name="connsiteX22" fmla="*/ 7684498 w 9780270"/>
                            <a:gd name="connsiteY22" fmla="*/ 3184906 h 3184906"/>
                            <a:gd name="connsiteX23" fmla="*/ 6888104 w 9780270"/>
                            <a:gd name="connsiteY23" fmla="*/ 3184906 h 3184906"/>
                            <a:gd name="connsiteX24" fmla="*/ 6189514 w 9780270"/>
                            <a:gd name="connsiteY24" fmla="*/ 3184906 h 3184906"/>
                            <a:gd name="connsiteX25" fmla="*/ 5686528 w 9780270"/>
                            <a:gd name="connsiteY25" fmla="*/ 3184906 h 3184906"/>
                            <a:gd name="connsiteX26" fmla="*/ 4890135 w 9780270"/>
                            <a:gd name="connsiteY26" fmla="*/ 3184906 h 3184906"/>
                            <a:gd name="connsiteX27" fmla="*/ 4289347 w 9780270"/>
                            <a:gd name="connsiteY27" fmla="*/ 3184906 h 3184906"/>
                            <a:gd name="connsiteX28" fmla="*/ 3884164 w 9780270"/>
                            <a:gd name="connsiteY28" fmla="*/ 3184906 h 3184906"/>
                            <a:gd name="connsiteX29" fmla="*/ 3283376 w 9780270"/>
                            <a:gd name="connsiteY29" fmla="*/ 3184906 h 3184906"/>
                            <a:gd name="connsiteX30" fmla="*/ 2389180 w 9780270"/>
                            <a:gd name="connsiteY30" fmla="*/ 3184906 h 3184906"/>
                            <a:gd name="connsiteX31" fmla="*/ 1983998 w 9780270"/>
                            <a:gd name="connsiteY31" fmla="*/ 3184906 h 3184906"/>
                            <a:gd name="connsiteX32" fmla="*/ 1383210 w 9780270"/>
                            <a:gd name="connsiteY32" fmla="*/ 3184906 h 3184906"/>
                            <a:gd name="connsiteX33" fmla="*/ 0 w 9780270"/>
                            <a:gd name="connsiteY33" fmla="*/ 3184906 h 3184906"/>
                            <a:gd name="connsiteX34" fmla="*/ 0 w 9780270"/>
                            <a:gd name="connsiteY34" fmla="*/ 2611623 h 3184906"/>
                            <a:gd name="connsiteX35" fmla="*/ 0 w 9780270"/>
                            <a:gd name="connsiteY35" fmla="*/ 2070189 h 3184906"/>
                            <a:gd name="connsiteX36" fmla="*/ 0 w 9780270"/>
                            <a:gd name="connsiteY36" fmla="*/ 1528755 h 3184906"/>
                            <a:gd name="connsiteX37" fmla="*/ 0 w 9780270"/>
                            <a:gd name="connsiteY37" fmla="*/ 955472 h 3184906"/>
                            <a:gd name="connsiteX38" fmla="*/ 0 w 9780270"/>
                            <a:gd name="connsiteY38" fmla="*/ 0 h 3184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780270" h="3184906" fill="none" extrusionOk="0">
                              <a:moveTo>
                                <a:pt x="0" y="0"/>
                              </a:moveTo>
                              <a:cubicBezTo>
                                <a:pt x="290028" y="-30599"/>
                                <a:pt x="489041" y="-746"/>
                                <a:pt x="698591" y="0"/>
                              </a:cubicBezTo>
                              <a:cubicBezTo>
                                <a:pt x="908141" y="746"/>
                                <a:pt x="1017650" y="5813"/>
                                <a:pt x="1201576" y="0"/>
                              </a:cubicBezTo>
                              <a:cubicBezTo>
                                <a:pt x="1385503" y="-5813"/>
                                <a:pt x="1598656" y="26033"/>
                                <a:pt x="1802364" y="0"/>
                              </a:cubicBezTo>
                              <a:cubicBezTo>
                                <a:pt x="2006072" y="-26033"/>
                                <a:pt x="2333700" y="42606"/>
                                <a:pt x="2696560" y="0"/>
                              </a:cubicBezTo>
                              <a:cubicBezTo>
                                <a:pt x="3059420" y="-42606"/>
                                <a:pt x="3089520" y="-7793"/>
                                <a:pt x="3395151" y="0"/>
                              </a:cubicBezTo>
                              <a:cubicBezTo>
                                <a:pt x="3700782" y="7793"/>
                                <a:pt x="4073973" y="-33453"/>
                                <a:pt x="4289347" y="0"/>
                              </a:cubicBezTo>
                              <a:cubicBezTo>
                                <a:pt x="4504721" y="33453"/>
                                <a:pt x="4501570" y="4049"/>
                                <a:pt x="4694530" y="0"/>
                              </a:cubicBezTo>
                              <a:cubicBezTo>
                                <a:pt x="4887490" y="-4049"/>
                                <a:pt x="5092887" y="-18033"/>
                                <a:pt x="5295318" y="0"/>
                              </a:cubicBezTo>
                              <a:cubicBezTo>
                                <a:pt x="5497749" y="18033"/>
                                <a:pt x="5583482" y="7020"/>
                                <a:pt x="5798303" y="0"/>
                              </a:cubicBezTo>
                              <a:cubicBezTo>
                                <a:pt x="6013125" y="-7020"/>
                                <a:pt x="6228987" y="20122"/>
                                <a:pt x="6496894" y="0"/>
                              </a:cubicBezTo>
                              <a:cubicBezTo>
                                <a:pt x="6764801" y="-20122"/>
                                <a:pt x="7197239" y="-2436"/>
                                <a:pt x="7391090" y="0"/>
                              </a:cubicBezTo>
                              <a:cubicBezTo>
                                <a:pt x="7584941" y="2436"/>
                                <a:pt x="7941449" y="-27626"/>
                                <a:pt x="8089680" y="0"/>
                              </a:cubicBezTo>
                              <a:cubicBezTo>
                                <a:pt x="8237911" y="27626"/>
                                <a:pt x="8512875" y="32701"/>
                                <a:pt x="8788271" y="0"/>
                              </a:cubicBezTo>
                              <a:cubicBezTo>
                                <a:pt x="9063667" y="-32701"/>
                                <a:pt x="9436846" y="-2976"/>
                                <a:pt x="9780270" y="0"/>
                              </a:cubicBezTo>
                              <a:cubicBezTo>
                                <a:pt x="9791919" y="169983"/>
                                <a:pt x="9780351" y="502940"/>
                                <a:pt x="9780270" y="700679"/>
                              </a:cubicBezTo>
                              <a:cubicBezTo>
                                <a:pt x="9780189" y="898418"/>
                                <a:pt x="9787354" y="1053104"/>
                                <a:pt x="9780270" y="1242113"/>
                              </a:cubicBezTo>
                              <a:cubicBezTo>
                                <a:pt x="9773186" y="1431122"/>
                                <a:pt x="9808868" y="1561660"/>
                                <a:pt x="9780270" y="1815396"/>
                              </a:cubicBezTo>
                              <a:cubicBezTo>
                                <a:pt x="9751672" y="2069132"/>
                                <a:pt x="9799501" y="2147883"/>
                                <a:pt x="9780270" y="2356830"/>
                              </a:cubicBezTo>
                              <a:cubicBezTo>
                                <a:pt x="9761039" y="2565777"/>
                                <a:pt x="9751353" y="3009463"/>
                                <a:pt x="9780270" y="3184906"/>
                              </a:cubicBezTo>
                              <a:cubicBezTo>
                                <a:pt x="9435997" y="3202914"/>
                                <a:pt x="9171870" y="3212274"/>
                                <a:pt x="8983877" y="3184906"/>
                              </a:cubicBezTo>
                              <a:cubicBezTo>
                                <a:pt x="8795884" y="3157538"/>
                                <a:pt x="8666124" y="3202619"/>
                                <a:pt x="8578694" y="3184906"/>
                              </a:cubicBezTo>
                              <a:cubicBezTo>
                                <a:pt x="8491264" y="3167193"/>
                                <a:pt x="8129929" y="3200829"/>
                                <a:pt x="7684498" y="3184906"/>
                              </a:cubicBezTo>
                              <a:cubicBezTo>
                                <a:pt x="7239067" y="3168983"/>
                                <a:pt x="7271055" y="3162017"/>
                                <a:pt x="6888104" y="3184906"/>
                              </a:cubicBezTo>
                              <a:cubicBezTo>
                                <a:pt x="6505153" y="3207795"/>
                                <a:pt x="6490313" y="3170576"/>
                                <a:pt x="6189514" y="3184906"/>
                              </a:cubicBezTo>
                              <a:cubicBezTo>
                                <a:pt x="5888715" y="3199237"/>
                                <a:pt x="5892759" y="3170456"/>
                                <a:pt x="5686528" y="3184906"/>
                              </a:cubicBezTo>
                              <a:cubicBezTo>
                                <a:pt x="5480297" y="3199356"/>
                                <a:pt x="5070369" y="3172539"/>
                                <a:pt x="4890135" y="3184906"/>
                              </a:cubicBezTo>
                              <a:cubicBezTo>
                                <a:pt x="4709901" y="3197273"/>
                                <a:pt x="4464761" y="3168649"/>
                                <a:pt x="4289347" y="3184906"/>
                              </a:cubicBezTo>
                              <a:cubicBezTo>
                                <a:pt x="4113933" y="3201163"/>
                                <a:pt x="4055078" y="3175486"/>
                                <a:pt x="3884164" y="3184906"/>
                              </a:cubicBezTo>
                              <a:cubicBezTo>
                                <a:pt x="3713250" y="3194326"/>
                                <a:pt x="3556010" y="3195641"/>
                                <a:pt x="3283376" y="3184906"/>
                              </a:cubicBezTo>
                              <a:cubicBezTo>
                                <a:pt x="3010742" y="3174171"/>
                                <a:pt x="2711853" y="3172108"/>
                                <a:pt x="2389180" y="3184906"/>
                              </a:cubicBezTo>
                              <a:cubicBezTo>
                                <a:pt x="2066507" y="3197704"/>
                                <a:pt x="2129262" y="3167847"/>
                                <a:pt x="1983998" y="3184906"/>
                              </a:cubicBezTo>
                              <a:cubicBezTo>
                                <a:pt x="1838734" y="3201965"/>
                                <a:pt x="1612421" y="3189871"/>
                                <a:pt x="1383210" y="3184906"/>
                              </a:cubicBezTo>
                              <a:cubicBezTo>
                                <a:pt x="1153999" y="3179941"/>
                                <a:pt x="297528" y="3189859"/>
                                <a:pt x="0" y="3184906"/>
                              </a:cubicBezTo>
                              <a:cubicBezTo>
                                <a:pt x="10520" y="2973840"/>
                                <a:pt x="-25258" y="2815846"/>
                                <a:pt x="0" y="2611623"/>
                              </a:cubicBezTo>
                              <a:cubicBezTo>
                                <a:pt x="25258" y="2407400"/>
                                <a:pt x="-995" y="2309661"/>
                                <a:pt x="0" y="2070189"/>
                              </a:cubicBezTo>
                              <a:cubicBezTo>
                                <a:pt x="995" y="1830717"/>
                                <a:pt x="-8915" y="1654792"/>
                                <a:pt x="0" y="1528755"/>
                              </a:cubicBezTo>
                              <a:cubicBezTo>
                                <a:pt x="8915" y="1402718"/>
                                <a:pt x="14633" y="1098454"/>
                                <a:pt x="0" y="955472"/>
                              </a:cubicBezTo>
                              <a:cubicBezTo>
                                <a:pt x="-14633" y="812490"/>
                                <a:pt x="21537" y="371374"/>
                                <a:pt x="0" y="0"/>
                              </a:cubicBezTo>
                              <a:close/>
                            </a:path>
                            <a:path w="9780270" h="3184906" stroke="0" extrusionOk="0">
                              <a:moveTo>
                                <a:pt x="0" y="0"/>
                              </a:moveTo>
                              <a:cubicBezTo>
                                <a:pt x="255931" y="26879"/>
                                <a:pt x="447438" y="-29392"/>
                                <a:pt x="894196" y="0"/>
                              </a:cubicBezTo>
                              <a:cubicBezTo>
                                <a:pt x="1340954" y="29392"/>
                                <a:pt x="1350941" y="32557"/>
                                <a:pt x="1690590" y="0"/>
                              </a:cubicBezTo>
                              <a:cubicBezTo>
                                <a:pt x="2030239" y="-32557"/>
                                <a:pt x="2147209" y="24560"/>
                                <a:pt x="2291378" y="0"/>
                              </a:cubicBezTo>
                              <a:cubicBezTo>
                                <a:pt x="2435547" y="-24560"/>
                                <a:pt x="2831590" y="-10382"/>
                                <a:pt x="3087771" y="0"/>
                              </a:cubicBezTo>
                              <a:cubicBezTo>
                                <a:pt x="3343952" y="10382"/>
                                <a:pt x="3354688" y="1746"/>
                                <a:pt x="3590756" y="0"/>
                              </a:cubicBezTo>
                              <a:cubicBezTo>
                                <a:pt x="3826825" y="-1746"/>
                                <a:pt x="3943721" y="-2089"/>
                                <a:pt x="4289347" y="0"/>
                              </a:cubicBezTo>
                              <a:cubicBezTo>
                                <a:pt x="4634973" y="2089"/>
                                <a:pt x="4867499" y="37035"/>
                                <a:pt x="5183543" y="0"/>
                              </a:cubicBezTo>
                              <a:cubicBezTo>
                                <a:pt x="5499587" y="-37035"/>
                                <a:pt x="5658653" y="30922"/>
                                <a:pt x="5882134" y="0"/>
                              </a:cubicBezTo>
                              <a:cubicBezTo>
                                <a:pt x="6105615" y="-30922"/>
                                <a:pt x="6435268" y="-8850"/>
                                <a:pt x="6580725" y="0"/>
                              </a:cubicBezTo>
                              <a:cubicBezTo>
                                <a:pt x="6726182" y="8850"/>
                                <a:pt x="6878413" y="18797"/>
                                <a:pt x="7083710" y="0"/>
                              </a:cubicBezTo>
                              <a:cubicBezTo>
                                <a:pt x="7289008" y="-18797"/>
                                <a:pt x="7344880" y="-2879"/>
                                <a:pt x="7488892" y="0"/>
                              </a:cubicBezTo>
                              <a:cubicBezTo>
                                <a:pt x="7632904" y="2879"/>
                                <a:pt x="7748367" y="-13031"/>
                                <a:pt x="7991878" y="0"/>
                              </a:cubicBezTo>
                              <a:cubicBezTo>
                                <a:pt x="8235389" y="13031"/>
                                <a:pt x="8313427" y="-14998"/>
                                <a:pt x="8397060" y="0"/>
                              </a:cubicBezTo>
                              <a:cubicBezTo>
                                <a:pt x="8480693" y="14998"/>
                                <a:pt x="9135523" y="29354"/>
                                <a:pt x="9780270" y="0"/>
                              </a:cubicBezTo>
                              <a:cubicBezTo>
                                <a:pt x="9789441" y="116487"/>
                                <a:pt x="9783325" y="380007"/>
                                <a:pt x="9780270" y="573283"/>
                              </a:cubicBezTo>
                              <a:cubicBezTo>
                                <a:pt x="9777215" y="766559"/>
                                <a:pt x="9776085" y="930700"/>
                                <a:pt x="9780270" y="1114717"/>
                              </a:cubicBezTo>
                              <a:cubicBezTo>
                                <a:pt x="9784455" y="1298734"/>
                                <a:pt x="9782787" y="1560686"/>
                                <a:pt x="9780270" y="1751698"/>
                              </a:cubicBezTo>
                              <a:cubicBezTo>
                                <a:pt x="9777753" y="1942710"/>
                                <a:pt x="9774682" y="2051658"/>
                                <a:pt x="9780270" y="2324981"/>
                              </a:cubicBezTo>
                              <a:cubicBezTo>
                                <a:pt x="9785858" y="2598304"/>
                                <a:pt x="9821221" y="2993494"/>
                                <a:pt x="9780270" y="3184906"/>
                              </a:cubicBezTo>
                              <a:cubicBezTo>
                                <a:pt x="9661275" y="3177843"/>
                                <a:pt x="9480700" y="3180036"/>
                                <a:pt x="9375087" y="3184906"/>
                              </a:cubicBezTo>
                              <a:cubicBezTo>
                                <a:pt x="9269474" y="3189776"/>
                                <a:pt x="8734234" y="3152638"/>
                                <a:pt x="8480891" y="3184906"/>
                              </a:cubicBezTo>
                              <a:cubicBezTo>
                                <a:pt x="8227548" y="3217174"/>
                                <a:pt x="8142804" y="3179884"/>
                                <a:pt x="7880103" y="3184906"/>
                              </a:cubicBezTo>
                              <a:cubicBezTo>
                                <a:pt x="7617402" y="3189928"/>
                                <a:pt x="7640506" y="3167577"/>
                                <a:pt x="7474921" y="3184906"/>
                              </a:cubicBezTo>
                              <a:cubicBezTo>
                                <a:pt x="7309336" y="3202235"/>
                                <a:pt x="6877493" y="3189885"/>
                                <a:pt x="6678527" y="3184906"/>
                              </a:cubicBezTo>
                              <a:cubicBezTo>
                                <a:pt x="6479561" y="3179927"/>
                                <a:pt x="6180192" y="3215250"/>
                                <a:pt x="5882134" y="3184906"/>
                              </a:cubicBezTo>
                              <a:cubicBezTo>
                                <a:pt x="5584076" y="3154562"/>
                                <a:pt x="5200943" y="3164554"/>
                                <a:pt x="4987938" y="3184906"/>
                              </a:cubicBezTo>
                              <a:cubicBezTo>
                                <a:pt x="4774933" y="3205258"/>
                                <a:pt x="4749845" y="3177696"/>
                                <a:pt x="4582755" y="3184906"/>
                              </a:cubicBezTo>
                              <a:cubicBezTo>
                                <a:pt x="4415665" y="3192116"/>
                                <a:pt x="4173789" y="3160440"/>
                                <a:pt x="3884164" y="3184906"/>
                              </a:cubicBezTo>
                              <a:cubicBezTo>
                                <a:pt x="3594539" y="3209372"/>
                                <a:pt x="3512857" y="3175673"/>
                                <a:pt x="3185574" y="3184906"/>
                              </a:cubicBezTo>
                              <a:cubicBezTo>
                                <a:pt x="2858291" y="3194140"/>
                                <a:pt x="2803992" y="3178907"/>
                                <a:pt x="2682588" y="3184906"/>
                              </a:cubicBezTo>
                              <a:cubicBezTo>
                                <a:pt x="2561184" y="3190905"/>
                                <a:pt x="2307782" y="3182588"/>
                                <a:pt x="2179603" y="3184906"/>
                              </a:cubicBezTo>
                              <a:cubicBezTo>
                                <a:pt x="2051424" y="3187224"/>
                                <a:pt x="1800419" y="3183677"/>
                                <a:pt x="1676618" y="3184906"/>
                              </a:cubicBezTo>
                              <a:cubicBezTo>
                                <a:pt x="1552817" y="3186135"/>
                                <a:pt x="1352783" y="3174971"/>
                                <a:pt x="1271435" y="3184906"/>
                              </a:cubicBezTo>
                              <a:cubicBezTo>
                                <a:pt x="1190087" y="3194841"/>
                                <a:pt x="301310" y="3139532"/>
                                <a:pt x="0" y="3184906"/>
                              </a:cubicBezTo>
                              <a:cubicBezTo>
                                <a:pt x="-33879" y="2842899"/>
                                <a:pt x="-20446" y="2765492"/>
                                <a:pt x="0" y="2484227"/>
                              </a:cubicBezTo>
                              <a:cubicBezTo>
                                <a:pt x="20446" y="2202962"/>
                                <a:pt x="-10727" y="2133137"/>
                                <a:pt x="0" y="1910944"/>
                              </a:cubicBezTo>
                              <a:cubicBezTo>
                                <a:pt x="10727" y="1688751"/>
                                <a:pt x="-34158" y="1473434"/>
                                <a:pt x="0" y="1210264"/>
                              </a:cubicBezTo>
                              <a:cubicBezTo>
                                <a:pt x="34158" y="947094"/>
                                <a:pt x="-23408" y="902304"/>
                                <a:pt x="0" y="605132"/>
                              </a:cubicBezTo>
                              <a:cubicBezTo>
                                <a:pt x="23408" y="307960"/>
                                <a:pt x="-24798" y="1536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7316" w14:textId="263117FA" w:rsidR="005348EC" w:rsidRPr="00AE7B57" w:rsidRDefault="005348EC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0.05pt;width:770.1pt;height:250.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4657316" w14:textId="263117FA" w:rsidR="005348EC" w:rsidRPr="00AE7B57" w:rsidRDefault="005348EC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353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F09754C" wp14:editId="5B022A33">
            <wp:simplePos x="0" y="0"/>
            <wp:positionH relativeFrom="margin">
              <wp:posOffset>-561975</wp:posOffset>
            </wp:positionH>
            <wp:positionV relativeFrom="paragraph">
              <wp:posOffset>-361950</wp:posOffset>
            </wp:positionV>
            <wp:extent cx="3247600" cy="1924050"/>
            <wp:effectExtent l="0" t="0" r="0" b="0"/>
            <wp:wrapNone/>
            <wp:docPr id="4" name="Picture 4" descr="A picture containing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53"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03A47FE8" wp14:editId="14751460">
            <wp:simplePos x="0" y="0"/>
            <wp:positionH relativeFrom="margin">
              <wp:posOffset>6438900</wp:posOffset>
            </wp:positionH>
            <wp:positionV relativeFrom="paragraph">
              <wp:posOffset>-152400</wp:posOffset>
            </wp:positionV>
            <wp:extent cx="3021791" cy="1676400"/>
            <wp:effectExtent l="0" t="0" r="7620" b="0"/>
            <wp:wrapNone/>
            <wp:docPr id="5" name="Picture 5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9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337880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A48B7"/>
    <w:rsid w:val="003C2EBE"/>
    <w:rsid w:val="003F626A"/>
    <w:rsid w:val="00413918"/>
    <w:rsid w:val="00426F9B"/>
    <w:rsid w:val="00435E57"/>
    <w:rsid w:val="00444590"/>
    <w:rsid w:val="004644B5"/>
    <w:rsid w:val="004E3353"/>
    <w:rsid w:val="004F38C1"/>
    <w:rsid w:val="0050150F"/>
    <w:rsid w:val="00505B4F"/>
    <w:rsid w:val="005348EC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AE7B57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5-14T12:06:00Z</cp:lastPrinted>
  <dcterms:created xsi:type="dcterms:W3CDTF">2022-06-18T12:15:00Z</dcterms:created>
  <dcterms:modified xsi:type="dcterms:W3CDTF">2022-06-18T12:15:00Z</dcterms:modified>
</cp:coreProperties>
</file>